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64" w:rsidRPr="00B85736" w:rsidRDefault="004F78A3" w:rsidP="00D90C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D90CBB" w:rsidRPr="00B85736">
        <w:rPr>
          <w:rFonts w:ascii="Times New Roman" w:hAnsi="Times New Roman" w:cs="Times New Roman"/>
          <w:sz w:val="32"/>
          <w:szCs w:val="32"/>
        </w:rPr>
        <w:t>абораторная работа №</w:t>
      </w:r>
      <w:r w:rsidR="00BC1CFE" w:rsidRPr="00B90CA1">
        <w:rPr>
          <w:rFonts w:ascii="Times New Roman" w:hAnsi="Times New Roman" w:cs="Times New Roman"/>
          <w:sz w:val="32"/>
          <w:szCs w:val="32"/>
        </w:rPr>
        <w:t>3</w:t>
      </w:r>
      <w:r w:rsidR="008B5E98">
        <w:rPr>
          <w:rFonts w:ascii="Times New Roman" w:hAnsi="Times New Roman" w:cs="Times New Roman"/>
          <w:sz w:val="32"/>
          <w:szCs w:val="32"/>
        </w:rPr>
        <w:t xml:space="preserve"> часть 1</w:t>
      </w:r>
    </w:p>
    <w:p w:rsidR="00D90CBB" w:rsidRPr="00B85736" w:rsidRDefault="00B90CA1" w:rsidP="00D90CB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Шпион</w:t>
      </w:r>
    </w:p>
    <w:p w:rsidR="00D90CBB" w:rsidRPr="00B85736" w:rsidRDefault="00464F92" w:rsidP="00D90C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6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454A78" w:rsidRPr="00A51114" w:rsidRDefault="00A932CA" w:rsidP="00A51114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зучить то, что в книжке про ассемблер </w:t>
      </w:r>
      <w:r w:rsidRPr="008C05E6">
        <w:rPr>
          <w:rFonts w:ascii="Times New Roman" w:hAnsi="Times New Roman" w:cs="Times New Roman"/>
          <w:b/>
          <w:sz w:val="28"/>
          <w:szCs w:val="28"/>
          <w:highlight w:val="yellow"/>
        </w:rPr>
        <w:t>называется «шпионский клавиатур», исправить ошибки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если они есть (или построить свой собственный текст на языке записи алгоритмов ассемблер) и получить </w:t>
      </w:r>
      <w:r w:rsidRPr="008C05E6">
        <w:rPr>
          <w:rFonts w:ascii="Times New Roman" w:hAnsi="Times New Roman" w:cs="Times New Roman"/>
          <w:b/>
          <w:sz w:val="28"/>
          <w:szCs w:val="28"/>
          <w:highlight w:val="yellow"/>
        </w:rPr>
        <w:t>полностью соответст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ующий постановке задачи «Спай» текст на языке записи алгоритмов ассемблер </w:t>
      </w:r>
      <w:r w:rsidRPr="008C05E6">
        <w:rPr>
          <w:rFonts w:ascii="Times New Roman" w:hAnsi="Times New Roman" w:cs="Times New Roman"/>
          <w:b/>
          <w:sz w:val="28"/>
          <w:szCs w:val="28"/>
          <w:highlight w:val="yellow"/>
        </w:rPr>
        <w:t>- получение в файле совокупности байт, которые содержат данные о процессе нажатия клавиш на клавиатуре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НЕ ВВОДА СИМВОЛОВ, А НАЖАТИЙ КЛАВИШ НА КЛАВИАТУРЕ!!!)</w:t>
      </w:r>
      <w:r w:rsidRPr="008C05E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464F92" w:rsidRDefault="00464F92" w:rsidP="00454A78">
      <w:pPr>
        <w:jc w:val="both"/>
        <w:rPr>
          <w:rFonts w:ascii="Times New Roman" w:hAnsi="Times New Roman" w:cs="Times New Roman"/>
          <w:b/>
          <w:sz w:val="24"/>
        </w:rPr>
      </w:pPr>
      <w:r w:rsidRPr="00B85736">
        <w:rPr>
          <w:rFonts w:ascii="Times New Roman" w:hAnsi="Times New Roman" w:cs="Times New Roman"/>
          <w:b/>
          <w:sz w:val="24"/>
        </w:rPr>
        <w:t>Ход решения</w:t>
      </w:r>
    </w:p>
    <w:p w:rsidR="00A51114" w:rsidRDefault="00C76752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ьмём код из книги по ассемблеру со страницы 111.</w:t>
      </w:r>
    </w:p>
    <w:p w:rsidR="00C76752" w:rsidRDefault="00C76752" w:rsidP="00454A78">
      <w:pPr>
        <w:jc w:val="both"/>
        <w:rPr>
          <w:rFonts w:ascii="Times New Roman" w:hAnsi="Times New Roman" w:cs="Times New Roman"/>
          <w:sz w:val="24"/>
        </w:rPr>
      </w:pPr>
      <w:r w:rsidRPr="00C7675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9E65ED8" wp14:editId="2291CB64">
            <wp:extent cx="5611008" cy="477269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97" w:rsidRDefault="00182597" w:rsidP="00454A78">
      <w:pPr>
        <w:jc w:val="both"/>
        <w:rPr>
          <w:rFonts w:ascii="Times New Roman" w:hAnsi="Times New Roman" w:cs="Times New Roman"/>
          <w:sz w:val="24"/>
        </w:rPr>
      </w:pPr>
      <w:r w:rsidRPr="00182597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A2BD479" wp14:editId="30F859AA">
            <wp:extent cx="5753903" cy="75639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97" w:rsidRDefault="00182597" w:rsidP="00454A78">
      <w:pPr>
        <w:jc w:val="both"/>
        <w:rPr>
          <w:rFonts w:ascii="Times New Roman" w:hAnsi="Times New Roman" w:cs="Times New Roman"/>
          <w:sz w:val="24"/>
        </w:rPr>
      </w:pPr>
      <w:r w:rsidRPr="00182597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ED26C86" wp14:editId="1AAE7E5F">
            <wp:extent cx="4686954" cy="4839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E3" w:rsidRDefault="00032EE3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перенесла этот код себе без комментариев</w:t>
      </w:r>
    </w:p>
    <w:p w:rsidR="00032EE3" w:rsidRDefault="003E7AAC" w:rsidP="00454A78">
      <w:pPr>
        <w:jc w:val="both"/>
        <w:rPr>
          <w:rFonts w:ascii="Times New Roman" w:hAnsi="Times New Roman" w:cs="Times New Roman"/>
          <w:sz w:val="24"/>
        </w:rPr>
      </w:pPr>
      <w:r w:rsidRPr="003E7A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D9AC740" wp14:editId="5B88376C">
            <wp:extent cx="5940425" cy="42062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F1" w:rsidRPr="003E7AAC" w:rsidRDefault="00BB678D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получим исполнимый файл </w:t>
      </w:r>
      <w:r w:rsidRPr="00BB678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OM</w:t>
      </w:r>
      <w:r>
        <w:rPr>
          <w:rFonts w:ascii="Times New Roman" w:hAnsi="Times New Roman" w:cs="Times New Roman"/>
          <w:sz w:val="24"/>
        </w:rPr>
        <w:t xml:space="preserve">, используя уже родные там </w:t>
      </w:r>
      <w:r>
        <w:rPr>
          <w:rFonts w:ascii="Times New Roman" w:hAnsi="Times New Roman" w:cs="Times New Roman"/>
          <w:sz w:val="24"/>
          <w:lang w:val="en-US"/>
        </w:rPr>
        <w:t>TASM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TLINK</w:t>
      </w:r>
    </w:p>
    <w:p w:rsidR="009870D8" w:rsidRDefault="004B2877" w:rsidP="00454A78">
      <w:pPr>
        <w:jc w:val="both"/>
        <w:rPr>
          <w:rFonts w:ascii="Times New Roman" w:hAnsi="Times New Roman" w:cs="Times New Roman"/>
          <w:sz w:val="24"/>
        </w:rPr>
      </w:pPr>
      <w:r w:rsidRPr="004B287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A88962" wp14:editId="249CE6B9">
            <wp:extent cx="5887272" cy="201005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77" w:rsidRDefault="004B2877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надо запустить наш исполнимый модуль. Далее будет показан</w:t>
      </w:r>
      <w:r w:rsidR="000E5542">
        <w:rPr>
          <w:rFonts w:ascii="Times New Roman" w:hAnsi="Times New Roman" w:cs="Times New Roman"/>
          <w:sz w:val="24"/>
        </w:rPr>
        <w:t>о, что произошло, после запуска</w:t>
      </w:r>
    </w:p>
    <w:p w:rsidR="004B2877" w:rsidRDefault="004B2877" w:rsidP="00454A78">
      <w:pPr>
        <w:jc w:val="both"/>
        <w:rPr>
          <w:rFonts w:ascii="Times New Roman" w:hAnsi="Times New Roman" w:cs="Times New Roman"/>
          <w:sz w:val="24"/>
        </w:rPr>
      </w:pPr>
      <w:r w:rsidRPr="004B2877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14FA9F7" wp14:editId="2A37858A">
            <wp:extent cx="5940425" cy="23660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77" w:rsidRDefault="004B2877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явился файл </w:t>
      </w:r>
      <w:r>
        <w:rPr>
          <w:rFonts w:ascii="Times New Roman" w:hAnsi="Times New Roman" w:cs="Times New Roman"/>
          <w:sz w:val="24"/>
          <w:lang w:val="en-US"/>
        </w:rPr>
        <w:t>MYFILE</w:t>
      </w:r>
      <w:r w:rsidRPr="008735D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BIN</w:t>
      </w:r>
    </w:p>
    <w:p w:rsidR="00DC65FE" w:rsidRPr="008735D4" w:rsidRDefault="00DC65FE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м посм</w:t>
      </w:r>
      <w:r w:rsidR="00D81B23">
        <w:rPr>
          <w:rFonts w:ascii="Times New Roman" w:hAnsi="Times New Roman" w:cs="Times New Roman"/>
          <w:sz w:val="24"/>
        </w:rPr>
        <w:t>отреть, что же в нём содержится</w:t>
      </w:r>
    </w:p>
    <w:p w:rsidR="00DC65FE" w:rsidRDefault="003E7AAC" w:rsidP="00454A78">
      <w:pPr>
        <w:jc w:val="both"/>
        <w:rPr>
          <w:rFonts w:ascii="Times New Roman" w:hAnsi="Times New Roman" w:cs="Times New Roman"/>
          <w:sz w:val="24"/>
        </w:rPr>
      </w:pPr>
      <w:r w:rsidRPr="003E7AA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F4DDACC" wp14:editId="1A2007AF">
            <wp:extent cx="5277587" cy="3620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AC" w:rsidRDefault="003E7AAC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хорошего: в нём что-то есть. Из плохого: я не знаю, что это.</w:t>
      </w:r>
    </w:p>
    <w:p w:rsidR="004B2877" w:rsidRDefault="00345B46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мы продолжаем вводить всякое, то содержимое файла меняется</w:t>
      </w:r>
    </w:p>
    <w:p w:rsidR="00345B46" w:rsidRDefault="00345B46" w:rsidP="00454A78">
      <w:pPr>
        <w:jc w:val="both"/>
        <w:rPr>
          <w:rFonts w:ascii="Times New Roman" w:hAnsi="Times New Roman" w:cs="Times New Roman"/>
          <w:sz w:val="24"/>
        </w:rPr>
      </w:pPr>
      <w:r w:rsidRPr="00345B4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699468D" wp14:editId="7016248D">
            <wp:extent cx="5940425" cy="41109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0A" w:rsidRDefault="00CA3F57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м на</w:t>
      </w:r>
      <w:r w:rsidRPr="00CA3F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YFILE</w:t>
      </w:r>
      <w:r w:rsidRPr="00CA3F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BIN</w:t>
      </w:r>
      <w:r w:rsidRPr="00CA3F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стнадцатеричном виде</w:t>
      </w:r>
    </w:p>
    <w:p w:rsidR="00CA3F57" w:rsidRDefault="00CA3F57" w:rsidP="00454A78">
      <w:pPr>
        <w:jc w:val="both"/>
        <w:rPr>
          <w:rFonts w:ascii="Times New Roman" w:hAnsi="Times New Roman" w:cs="Times New Roman"/>
          <w:sz w:val="24"/>
        </w:rPr>
      </w:pPr>
      <w:r w:rsidRPr="00CA3F57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A257ED1" wp14:editId="12C1F1B9">
            <wp:extent cx="5940425" cy="43453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D4" w:rsidRDefault="008735D4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робую дать пояснения по программе:</w:t>
      </w:r>
    </w:p>
    <w:p w:rsidR="008735D4" w:rsidRPr="008735D4" w:rsidRDefault="008735D4" w:rsidP="008735D4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 предыдущий обработчик прерывания 9h, чтобы затем восстановить его при выходе. </w:t>
      </w:r>
    </w:p>
    <w:p w:rsidR="008735D4" w:rsidRPr="008735D4" w:rsidRDefault="008735D4" w:rsidP="008735D4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изирует необходимые переменные, такие как имя файла, счетчик нажатых клавиш, флаг открытия файла и текущая позиция в файле. </w:t>
      </w:r>
    </w:p>
    <w:p w:rsidR="008735D4" w:rsidRPr="008735D4" w:rsidRDefault="008735D4" w:rsidP="008735D4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новый обработчик прерывания 9h, который будет вызываться при нажатии клавиши. </w:t>
      </w:r>
    </w:p>
    <w:p w:rsidR="008735D4" w:rsidRPr="008735D4" w:rsidRDefault="008735D4" w:rsidP="008735D4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обработчик прерывания 9h: </w:t>
      </w:r>
    </w:p>
    <w:p w:rsidR="008735D4" w:rsidRPr="008735D4" w:rsidRDefault="008735D4" w:rsidP="008735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регистры.</w:t>
      </w:r>
    </w:p>
    <w:p w:rsidR="008735D4" w:rsidRPr="008735D4" w:rsidRDefault="008735D4" w:rsidP="008735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код нажатой клавиши из порта 60h.</w:t>
      </w:r>
    </w:p>
    <w:p w:rsidR="008735D4" w:rsidRPr="008735D4" w:rsidRDefault="008735D4" w:rsidP="008735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т код клавиши в буфер.</w:t>
      </w:r>
    </w:p>
    <w:p w:rsidR="008735D4" w:rsidRPr="008735D4" w:rsidRDefault="008735D4" w:rsidP="008735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, заполнен ли буфер, </w:t>
      </w:r>
      <w:proofErr w:type="gramStart"/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а, открывает файл "</w:t>
      </w:r>
      <w:proofErr w:type="spellStart"/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>myfile.bin</w:t>
      </w:r>
      <w:proofErr w:type="spellEnd"/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>" (если еще не открыт) и записывает содержимое буфера в файл.</w:t>
      </w:r>
    </w:p>
    <w:p w:rsidR="008735D4" w:rsidRPr="008735D4" w:rsidRDefault="008735D4" w:rsidP="008735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ет регистры и передает управление предыдущему обработчику прерывания 9h.</w:t>
      </w:r>
    </w:p>
    <w:p w:rsidR="008735D4" w:rsidRPr="008735D4" w:rsidRDefault="008735D4" w:rsidP="008735D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735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ирует новый обработчик прерывания 9h и завершает программу.</w:t>
      </w:r>
    </w:p>
    <w:sectPr w:rsidR="008735D4" w:rsidRPr="008735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25" w:rsidRDefault="00D43925" w:rsidP="006C2E13">
      <w:pPr>
        <w:spacing w:after="0" w:line="240" w:lineRule="auto"/>
      </w:pPr>
      <w:r>
        <w:separator/>
      </w:r>
    </w:p>
  </w:endnote>
  <w:endnote w:type="continuationSeparator" w:id="0">
    <w:p w:rsidR="00D43925" w:rsidRDefault="00D43925" w:rsidP="006C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25" w:rsidRDefault="00D43925" w:rsidP="006C2E13">
      <w:pPr>
        <w:spacing w:after="0" w:line="240" w:lineRule="auto"/>
      </w:pPr>
      <w:r>
        <w:separator/>
      </w:r>
    </w:p>
  </w:footnote>
  <w:footnote w:type="continuationSeparator" w:id="0">
    <w:p w:rsidR="00D43925" w:rsidRDefault="00D43925" w:rsidP="006C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13" w:rsidRDefault="00604A56">
    <w:pPr>
      <w:pStyle w:val="a3"/>
    </w:pPr>
    <w:r>
      <w:fldChar w:fldCharType="begin"/>
    </w:r>
    <w:r>
      <w:instrText xml:space="preserve"> TIME \@ "dd.MM.yyyy H:mm" </w:instrText>
    </w:r>
    <w:r>
      <w:fldChar w:fldCharType="separate"/>
    </w:r>
    <w:r w:rsidR="008735D4">
      <w:rPr>
        <w:noProof/>
      </w:rPr>
      <w:t>24.11.2024 17:5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EFE"/>
    <w:multiLevelType w:val="hybridMultilevel"/>
    <w:tmpl w:val="0DE0BD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F15"/>
    <w:multiLevelType w:val="hybridMultilevel"/>
    <w:tmpl w:val="512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0DC"/>
    <w:multiLevelType w:val="hybridMultilevel"/>
    <w:tmpl w:val="7854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EC1"/>
    <w:multiLevelType w:val="multilevel"/>
    <w:tmpl w:val="44EEF5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2214C"/>
    <w:multiLevelType w:val="hybridMultilevel"/>
    <w:tmpl w:val="4C48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6DA"/>
    <w:multiLevelType w:val="hybridMultilevel"/>
    <w:tmpl w:val="C1E284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96F"/>
    <w:multiLevelType w:val="hybridMultilevel"/>
    <w:tmpl w:val="EF06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CF"/>
    <w:rsid w:val="00032EE3"/>
    <w:rsid w:val="000C04FF"/>
    <w:rsid w:val="000E5542"/>
    <w:rsid w:val="00147C85"/>
    <w:rsid w:val="00180D1C"/>
    <w:rsid w:val="00182597"/>
    <w:rsid w:val="001A027F"/>
    <w:rsid w:val="001B0042"/>
    <w:rsid w:val="001C6B6B"/>
    <w:rsid w:val="00207C32"/>
    <w:rsid w:val="00213FAA"/>
    <w:rsid w:val="00225900"/>
    <w:rsid w:val="00231DB6"/>
    <w:rsid w:val="002C37F6"/>
    <w:rsid w:val="002C779F"/>
    <w:rsid w:val="002F6EDF"/>
    <w:rsid w:val="00340392"/>
    <w:rsid w:val="00345B46"/>
    <w:rsid w:val="003565B9"/>
    <w:rsid w:val="003E7AAC"/>
    <w:rsid w:val="00424F9D"/>
    <w:rsid w:val="00427E47"/>
    <w:rsid w:val="00454A78"/>
    <w:rsid w:val="00464F92"/>
    <w:rsid w:val="004912F8"/>
    <w:rsid w:val="004B2877"/>
    <w:rsid w:val="004D2788"/>
    <w:rsid w:val="004F78A3"/>
    <w:rsid w:val="0057208A"/>
    <w:rsid w:val="00584499"/>
    <w:rsid w:val="005E1C36"/>
    <w:rsid w:val="00604A56"/>
    <w:rsid w:val="006131A7"/>
    <w:rsid w:val="00615CC4"/>
    <w:rsid w:val="00617BDE"/>
    <w:rsid w:val="00630AA1"/>
    <w:rsid w:val="00640EF9"/>
    <w:rsid w:val="00654080"/>
    <w:rsid w:val="006819DF"/>
    <w:rsid w:val="00685200"/>
    <w:rsid w:val="00695C72"/>
    <w:rsid w:val="006C2E13"/>
    <w:rsid w:val="006E29D0"/>
    <w:rsid w:val="006F4223"/>
    <w:rsid w:val="00701F89"/>
    <w:rsid w:val="00703FCF"/>
    <w:rsid w:val="007754FA"/>
    <w:rsid w:val="007A45E0"/>
    <w:rsid w:val="007C0D6D"/>
    <w:rsid w:val="007D79A1"/>
    <w:rsid w:val="007F4B4A"/>
    <w:rsid w:val="008044AD"/>
    <w:rsid w:val="008268CB"/>
    <w:rsid w:val="008735D4"/>
    <w:rsid w:val="00876653"/>
    <w:rsid w:val="008A6217"/>
    <w:rsid w:val="008B5E98"/>
    <w:rsid w:val="008B785A"/>
    <w:rsid w:val="008B7CC5"/>
    <w:rsid w:val="00964F83"/>
    <w:rsid w:val="00983A79"/>
    <w:rsid w:val="009870D8"/>
    <w:rsid w:val="009D1AFD"/>
    <w:rsid w:val="00A15E17"/>
    <w:rsid w:val="00A269C4"/>
    <w:rsid w:val="00A51114"/>
    <w:rsid w:val="00A932CA"/>
    <w:rsid w:val="00A95BB4"/>
    <w:rsid w:val="00B148C6"/>
    <w:rsid w:val="00B31888"/>
    <w:rsid w:val="00B5372E"/>
    <w:rsid w:val="00B65E5C"/>
    <w:rsid w:val="00B85736"/>
    <w:rsid w:val="00B90CA1"/>
    <w:rsid w:val="00BA4001"/>
    <w:rsid w:val="00BB678D"/>
    <w:rsid w:val="00BC1CFE"/>
    <w:rsid w:val="00BC6C1D"/>
    <w:rsid w:val="00BD33EC"/>
    <w:rsid w:val="00BF0903"/>
    <w:rsid w:val="00C76752"/>
    <w:rsid w:val="00C85538"/>
    <w:rsid w:val="00CA3F57"/>
    <w:rsid w:val="00CE28F5"/>
    <w:rsid w:val="00D40E35"/>
    <w:rsid w:val="00D43925"/>
    <w:rsid w:val="00D81B23"/>
    <w:rsid w:val="00D90CBB"/>
    <w:rsid w:val="00DC575A"/>
    <w:rsid w:val="00DC65FE"/>
    <w:rsid w:val="00DD3807"/>
    <w:rsid w:val="00E425AE"/>
    <w:rsid w:val="00E432ED"/>
    <w:rsid w:val="00E46A89"/>
    <w:rsid w:val="00E61071"/>
    <w:rsid w:val="00E62B64"/>
    <w:rsid w:val="00E94EA6"/>
    <w:rsid w:val="00EB4887"/>
    <w:rsid w:val="00EB520A"/>
    <w:rsid w:val="00EB69F1"/>
    <w:rsid w:val="00EF66D8"/>
    <w:rsid w:val="00F033FA"/>
    <w:rsid w:val="00F21717"/>
    <w:rsid w:val="00F27127"/>
    <w:rsid w:val="00F46911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6905"/>
  <w15:chartTrackingRefBased/>
  <w15:docId w15:val="{2A55508C-4B60-4FED-9CF9-B9883251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E13"/>
  </w:style>
  <w:style w:type="paragraph" w:styleId="a5">
    <w:name w:val="footer"/>
    <w:basedOn w:val="a"/>
    <w:link w:val="a6"/>
    <w:uiPriority w:val="99"/>
    <w:unhideWhenUsed/>
    <w:rsid w:val="006C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E13"/>
  </w:style>
  <w:style w:type="paragraph" w:styleId="a7">
    <w:name w:val="List Paragraph"/>
    <w:basedOn w:val="a"/>
    <w:uiPriority w:val="34"/>
    <w:qFormat/>
    <w:rsid w:val="0068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A3AE-DE09-4625-99BE-598FBBF5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92</cp:revision>
  <dcterms:created xsi:type="dcterms:W3CDTF">2024-09-21T06:38:00Z</dcterms:created>
  <dcterms:modified xsi:type="dcterms:W3CDTF">2024-11-24T14:59:00Z</dcterms:modified>
</cp:coreProperties>
</file>